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521B42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455597" w:rsidRPr="003C6EE0" w14:paraId="7123B2D2" w14:textId="77777777" w:rsidTr="00213C00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E6BD1" w14:textId="77777777" w:rsidR="00455597" w:rsidRDefault="00455597" w:rsidP="00213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A2B36F8" w14:textId="77777777" w:rsidR="00455597" w:rsidRPr="001D4DE2" w:rsidRDefault="00455597" w:rsidP="00213C00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6E8C6A5" w14:textId="77777777" w:rsidR="00455597" w:rsidRPr="001D4DE2" w:rsidRDefault="00455597" w:rsidP="00213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B19A034" w14:textId="77777777" w:rsidR="00455597" w:rsidRPr="003C6EE0" w:rsidRDefault="00455597" w:rsidP="00213C00">
            <w:pPr>
              <w:rPr>
                <w:b/>
                <w:szCs w:val="22"/>
                <w:lang w:val="en-US"/>
              </w:rPr>
            </w:pPr>
          </w:p>
        </w:tc>
      </w:tr>
    </w:tbl>
    <w:p w14:paraId="01900A85" w14:textId="77777777" w:rsidR="00455597" w:rsidRDefault="00455597" w:rsidP="00455597">
      <w:pPr>
        <w:spacing w:line="180" w:lineRule="auto"/>
        <w:ind w:left="567" w:right="849"/>
        <w:rPr>
          <w:sz w:val="27"/>
          <w:szCs w:val="27"/>
        </w:rPr>
      </w:pPr>
    </w:p>
    <w:p w14:paraId="5DC6DCBD" w14:textId="77777777" w:rsidR="00EE7D42" w:rsidRDefault="00EE7D42" w:rsidP="00EE7D42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310F39C5" w14:textId="77777777" w:rsidR="00EE7D42" w:rsidRDefault="00EE7D42" w:rsidP="00EE7D42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3027FEC1" w14:textId="77777777" w:rsidR="00EE7D42" w:rsidRDefault="00EE7D42" w:rsidP="00EE7D42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0964F0D5" w14:textId="77777777" w:rsidR="00EE7D42" w:rsidRDefault="00EE7D42" w:rsidP="00EE7D42">
      <w:pPr>
        <w:ind w:right="849"/>
        <w:rPr>
          <w:b/>
          <w:sz w:val="27"/>
          <w:szCs w:val="27"/>
        </w:rPr>
      </w:pPr>
    </w:p>
    <w:p w14:paraId="722023E8" w14:textId="77777777" w:rsidR="00521B42" w:rsidRDefault="00521B42" w:rsidP="00521B4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2402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 xml:space="preserve">06.09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560E6468" w14:textId="77777777" w:rsidR="00521B42" w:rsidRDefault="00521B42" w:rsidP="00521B4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012EBDA1" w14:textId="77777777" w:rsidR="00521B42" w:rsidRDefault="00521B42" w:rsidP="00521B42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792D86C7" w14:textId="77777777" w:rsidR="00521B42" w:rsidRDefault="00521B42" w:rsidP="00521B42">
      <w:pPr>
        <w:spacing w:line="280" w:lineRule="exact"/>
        <w:ind w:left="567" w:right="849"/>
        <w:jc w:val="both"/>
        <w:rPr>
          <w:sz w:val="12"/>
          <w:szCs w:val="27"/>
        </w:rPr>
      </w:pPr>
    </w:p>
    <w:p w14:paraId="62987076" w14:textId="77777777" w:rsidR="00521B42" w:rsidRDefault="00521B42" w:rsidP="00521B42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8:629</w:t>
      </w:r>
      <w:r>
        <w:rPr>
          <w:sz w:val="27"/>
          <w:szCs w:val="27"/>
        </w:rPr>
        <w:t xml:space="preserve">, площадью 61,4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Ленина, дом 19, квартира 19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0D1F411A" w14:textId="61DBB5A6" w:rsidR="00521B42" w:rsidRDefault="00521B42" w:rsidP="00521B42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Гребенщиков Леонид Петро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  <w:t xml:space="preserve">   </w:t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03113AF2" w14:textId="77777777" w:rsidR="00521B42" w:rsidRDefault="00521B42" w:rsidP="00521B42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Гребенщикова Леонида Петровича на указанный в пункте 1 настоящего постановления объект недвижимости подтверждается договором № 2402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>06.09.1993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0.09.1993</w:t>
      </w:r>
      <w:r>
        <w:rPr>
          <w:sz w:val="27"/>
          <w:szCs w:val="27"/>
        </w:rPr>
        <w:t xml:space="preserve">. </w:t>
      </w:r>
    </w:p>
    <w:p w14:paraId="470F07BE" w14:textId="77777777" w:rsidR="00521B42" w:rsidRDefault="00521B42" w:rsidP="00521B42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6A8D5D9" w14:textId="77777777" w:rsidR="00521B42" w:rsidRDefault="00521B42" w:rsidP="00521B4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3620BDCC" w14:textId="77777777" w:rsidR="00521B42" w:rsidRDefault="00521B42" w:rsidP="00521B4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</w:p>
    <w:p w14:paraId="211E1E64" w14:textId="77777777" w:rsidR="00521B42" w:rsidRDefault="00521B42" w:rsidP="00521B42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1B80AFA8" w14:textId="77777777" w:rsidR="00521B42" w:rsidRDefault="00521B42" w:rsidP="00521B4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169F2376" w:rsidR="00BA28F4" w:rsidRPr="00047345" w:rsidRDefault="00BA28F4" w:rsidP="00521B4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sectPr w:rsidR="00BA28F4" w:rsidRPr="00047345" w:rsidSect="00521B42">
      <w:pgSz w:w="11906" w:h="16838"/>
      <w:pgMar w:top="284" w:right="0" w:bottom="1560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597"/>
    <w:rsid w:val="00455FA5"/>
    <w:rsid w:val="00470BAE"/>
    <w:rsid w:val="00485991"/>
    <w:rsid w:val="00487150"/>
    <w:rsid w:val="004937DC"/>
    <w:rsid w:val="004D3AC3"/>
    <w:rsid w:val="004E1BF1"/>
    <w:rsid w:val="00504522"/>
    <w:rsid w:val="00521B4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EE7D42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9E69-3F3E-4DF2-A6DB-D3396B2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2-18T06:00:00Z</dcterms:modified>
</cp:coreProperties>
</file>